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368CC822" w:rsidR="0074504B" w:rsidRDefault="007F3868"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1C0E36C4" wp14:editId="0798B34A">
                <wp:simplePos x="0" y="0"/>
                <wp:positionH relativeFrom="page">
                  <wp:align>right</wp:align>
                </wp:positionH>
                <wp:positionV relativeFrom="paragraph">
                  <wp:posOffset>-766180</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7BFAA" w14:textId="77777777" w:rsidR="007F3868" w:rsidRDefault="007F3868" w:rsidP="007F3868">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0E36C4" id="_x0000_t202" coordsize="21600,21600" o:spt="202" path="m,l,21600r21600,l21600,xe">
                <v:stroke joinstyle="miter"/>
                <v:path gradientshapeok="t" o:connecttype="rect"/>
              </v:shapetype>
              <v:shape id="Text Box 5" o:spid="_x0000_s1026" type="#_x0000_t202" style="position:absolute;margin-left:109.3pt;margin-top:-60.3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IvTtUnsCAABUBQAA&#10;DgAAAAAAAAAAAAAAAAAuAgAAZHJzL2Uyb0RvYy54bWxQSwECLQAUAAYACAAAACEApAFRa90AAAAJ&#10;AQAADwAAAAAAAAAAAAAAAADVBAAAZHJzL2Rvd25yZXYueG1sUEsFBgAAAAAEAAQA8wAAAN8FAAAA&#10;AA==&#10;" filled="f" stroked="f">
                <v:textbox>
                  <w:txbxContent>
                    <w:p w14:paraId="6857BFAA" w14:textId="77777777" w:rsidR="007F3868" w:rsidRDefault="007F3868" w:rsidP="007F3868">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678171D3">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965B87"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965B87"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965B87"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965B87"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965B87"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965B87"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3A2903AB" w:rsidR="00E06A5B" w:rsidRPr="00E06A5B" w:rsidRDefault="00FF21EB" w:rsidP="002A329E">
            <w:pPr>
              <w:pStyle w:val="TableParagraph"/>
              <w:ind w:left="351" w:right="325" w:hanging="9"/>
              <w:jc w:val="center"/>
              <w:rPr>
                <w:spacing w:val="-1"/>
                <w:sz w:val="20"/>
              </w:rPr>
            </w:pPr>
            <w:r>
              <w:rPr>
                <w:spacing w:val="-1"/>
                <w:sz w:val="20"/>
              </w:rPr>
              <w:t>[</w:t>
            </w:r>
            <w:proofErr w:type="spellStart"/>
            <w:r>
              <w:rPr>
                <w:spacing w:val="-1"/>
                <w:sz w:val="20"/>
              </w:rPr>
              <w:t>pn</w:t>
            </w:r>
            <w:proofErr w:type="spellEnd"/>
            <w:r>
              <w:rPr>
                <w:spacing w:val="-1"/>
                <w:sz w:val="20"/>
              </w:rPr>
              <w:t>]</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57767568" w:rsidR="002A329E" w:rsidRDefault="00FF21EB"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0D217F5A" w:rsidR="002A329E" w:rsidRDefault="002C2C7C"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 xml:space="preserve">kW </w:t>
            </w:r>
            <w:r w:rsidR="00954B0F">
              <w:rPr>
                <w:sz w:val="20"/>
              </w:rPr>
              <w:t>Grid-Tie</w:t>
            </w:r>
            <w:r w:rsidR="002A329E">
              <w:rPr>
                <w:sz w:val="20"/>
              </w:rPr>
              <w:t xml:space="preserve"> Inverter</w:t>
            </w:r>
            <w:r w:rsidR="00481EF7">
              <w:rPr>
                <w:sz w:val="20"/>
              </w:rPr>
              <w:t xml:space="preserve"> + [iw2] Hybrid Inverter</w:t>
            </w:r>
          </w:p>
          <w:p w14:paraId="7D2F02B7" w14:textId="2E750170" w:rsidR="002A329E" w:rsidRDefault="002A329E" w:rsidP="002A329E">
            <w:pPr>
              <w:jc w:val="center"/>
              <w:rPr>
                <w:sz w:val="20"/>
              </w:rPr>
            </w:pPr>
            <w:r>
              <w:rPr>
                <w:sz w:val="20"/>
              </w:rPr>
              <w:t xml:space="preserve"> </w:t>
            </w:r>
            <w:r w:rsidR="00FF21EB">
              <w:rPr>
                <w:sz w:val="20"/>
              </w:rPr>
              <w:t>[in] / [in2]</w:t>
            </w:r>
            <w:bookmarkStart w:id="1" w:name="_GoBack"/>
            <w:bookmarkEnd w:id="1"/>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B06BC4" w14:paraId="32D33A12" w14:textId="77777777" w:rsidTr="002A329E">
        <w:trPr>
          <w:trHeight w:val="298"/>
        </w:trPr>
        <w:tc>
          <w:tcPr>
            <w:tcW w:w="500" w:type="dxa"/>
          </w:tcPr>
          <w:p w14:paraId="2E4626BE" w14:textId="7889F3DC" w:rsidR="00B06BC4" w:rsidRPr="00B06BC4" w:rsidRDefault="00B06BC4" w:rsidP="00B06BC4">
            <w:pPr>
              <w:pStyle w:val="TableParagraph"/>
              <w:spacing w:before="24"/>
              <w:ind w:left="90" w:right="84"/>
              <w:jc w:val="center"/>
              <w:rPr>
                <w:sz w:val="20"/>
                <w:szCs w:val="20"/>
              </w:rPr>
            </w:pPr>
            <w:r w:rsidRPr="00B06BC4">
              <w:rPr>
                <w:bCs/>
                <w:sz w:val="20"/>
                <w:szCs w:val="20"/>
              </w:rPr>
              <w:t>3.1</w:t>
            </w:r>
          </w:p>
        </w:tc>
        <w:tc>
          <w:tcPr>
            <w:tcW w:w="8236" w:type="dxa"/>
            <w:gridSpan w:val="5"/>
          </w:tcPr>
          <w:p w14:paraId="544925E2" w14:textId="5F5D317C" w:rsidR="00B06BC4" w:rsidRPr="00B06BC4" w:rsidRDefault="00B06BC4" w:rsidP="00B06BC4">
            <w:pPr>
              <w:pStyle w:val="TableParagraph"/>
              <w:spacing w:before="24"/>
              <w:ind w:left="1739" w:right="1731"/>
              <w:jc w:val="center"/>
              <w:rPr>
                <w:b/>
                <w:sz w:val="20"/>
                <w:szCs w:val="20"/>
              </w:rPr>
            </w:pPr>
            <w:r w:rsidRPr="00B06BC4">
              <w:rPr>
                <w:sz w:val="20"/>
                <w:szCs w:val="20"/>
              </w:rPr>
              <w:t xml:space="preserve">Cost of Net Metering Licensing and Installation                                                                                                            </w:t>
            </w:r>
          </w:p>
        </w:tc>
        <w:tc>
          <w:tcPr>
            <w:tcW w:w="2351" w:type="dxa"/>
          </w:tcPr>
          <w:p w14:paraId="153F274C" w14:textId="39BC5D97" w:rsidR="00B06BC4" w:rsidRPr="00B06BC4" w:rsidRDefault="00B06BC4" w:rsidP="00B06BC4">
            <w:pPr>
              <w:pStyle w:val="TableParagraph"/>
              <w:spacing w:before="24"/>
              <w:ind w:left="71" w:right="91"/>
              <w:jc w:val="center"/>
              <w:rPr>
                <w:b/>
                <w:sz w:val="20"/>
                <w:szCs w:val="20"/>
              </w:rPr>
            </w:pPr>
            <w:r>
              <w:rPr>
                <w:sz w:val="20"/>
                <w:szCs w:val="20"/>
              </w:rPr>
              <w:t>01 Job</w:t>
            </w:r>
          </w:p>
        </w:tc>
      </w:tr>
      <w:tr w:rsidR="00B06BC4" w14:paraId="5CDB061D" w14:textId="77777777" w:rsidTr="002A329E">
        <w:trPr>
          <w:trHeight w:val="298"/>
        </w:trPr>
        <w:tc>
          <w:tcPr>
            <w:tcW w:w="500" w:type="dxa"/>
          </w:tcPr>
          <w:p w14:paraId="3E8C9DE6" w14:textId="77777777" w:rsidR="00B06BC4" w:rsidRDefault="00B06BC4" w:rsidP="00B06BC4">
            <w:pPr>
              <w:pStyle w:val="TableParagraph"/>
              <w:spacing w:before="24"/>
              <w:ind w:left="90" w:right="84"/>
              <w:jc w:val="center"/>
              <w:rPr>
                <w:sz w:val="20"/>
              </w:rPr>
            </w:pPr>
          </w:p>
        </w:tc>
        <w:tc>
          <w:tcPr>
            <w:tcW w:w="8236" w:type="dxa"/>
            <w:gridSpan w:val="5"/>
          </w:tcPr>
          <w:p w14:paraId="33924E25" w14:textId="77777777" w:rsidR="00B06BC4" w:rsidRPr="0097427A" w:rsidRDefault="00B06BC4" w:rsidP="00B06BC4">
            <w:pPr>
              <w:pStyle w:val="TableParagraph"/>
              <w:spacing w:before="24"/>
              <w:ind w:left="1739" w:right="1731"/>
              <w:jc w:val="center"/>
              <w:rPr>
                <w:b/>
                <w:sz w:val="20"/>
              </w:rPr>
            </w:pPr>
            <w:r w:rsidRPr="0097427A">
              <w:rPr>
                <w:b/>
                <w:sz w:val="20"/>
              </w:rPr>
              <w:t xml:space="preserve">Total Price </w:t>
            </w:r>
          </w:p>
        </w:tc>
        <w:tc>
          <w:tcPr>
            <w:tcW w:w="2351" w:type="dxa"/>
          </w:tcPr>
          <w:p w14:paraId="0ECCAB79" w14:textId="6C9F64F1" w:rsidR="00B06BC4" w:rsidRPr="0097427A" w:rsidRDefault="00B06BC4" w:rsidP="00B06BC4">
            <w:pPr>
              <w:pStyle w:val="TableParagraph"/>
              <w:spacing w:before="24"/>
              <w:ind w:left="71" w:right="91"/>
              <w:jc w:val="center"/>
              <w:rPr>
                <w:b/>
                <w:sz w:val="20"/>
              </w:rPr>
            </w:pPr>
            <w:r>
              <w:rPr>
                <w:b/>
                <w:sz w:val="20"/>
              </w:rPr>
              <w:t>[</w:t>
            </w:r>
            <w:proofErr w:type="spellStart"/>
            <w:r>
              <w:rPr>
                <w:b/>
                <w:sz w:val="20"/>
              </w:rPr>
              <w:t>calculated_price</w:t>
            </w:r>
            <w:proofErr w:type="spellEnd"/>
            <w:r>
              <w:rPr>
                <w:b/>
                <w:sz w:val="20"/>
              </w:rPr>
              <w:t>]</w:t>
            </w:r>
            <w:r w:rsidRPr="0097427A">
              <w:rPr>
                <w:b/>
                <w:sz w:val="20"/>
              </w:rPr>
              <w:t xml:space="preserve"> PKR</w:t>
            </w:r>
          </w:p>
        </w:tc>
      </w:tr>
      <w:tr w:rsidR="00B06BC4"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B06BC4" w:rsidRPr="0097427A" w:rsidRDefault="00B06BC4" w:rsidP="00B06BC4">
            <w:pPr>
              <w:jc w:val="center"/>
            </w:pPr>
            <w:r>
              <w:rPr>
                <w:b/>
              </w:rPr>
              <w:t>[</w:t>
            </w:r>
            <w:proofErr w:type="spellStart"/>
            <w:r>
              <w:rPr>
                <w:b/>
              </w:rPr>
              <w:t>value_in_words</w:t>
            </w:r>
            <w:proofErr w:type="spellEnd"/>
            <w:r>
              <w:rPr>
                <w:b/>
              </w:rPr>
              <w:t>]</w:t>
            </w:r>
            <w:r w:rsidRPr="0097427A">
              <w:rPr>
                <w:b/>
              </w:rPr>
              <w:t xml:space="preserve"> Rupees Only   </w:t>
            </w:r>
          </w:p>
        </w:tc>
      </w:tr>
      <w:tr w:rsidR="00B06BC4"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9C4BE8A" w:rsidR="00B06BC4" w:rsidRPr="0097427A" w:rsidRDefault="00B06BC4" w:rsidP="00B06BC4">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r>
              <w:rPr>
                <w:b/>
              </w:rPr>
              <w:t xml:space="preserve"> </w:t>
            </w:r>
            <w:proofErr w:type="spellStart"/>
            <w:r w:rsidRPr="0097427A">
              <w:rPr>
                <w:b/>
                <w:sz w:val="28"/>
              </w:rPr>
              <w:t>PKR</w:t>
            </w:r>
            <w:proofErr w:type="spellEnd"/>
          </w:p>
        </w:tc>
      </w:tr>
      <w:tr w:rsidR="00B06BC4"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4BCE8175" w:rsidR="00B06BC4" w:rsidRDefault="00B06BC4" w:rsidP="00B06BC4">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4F1AD00D"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965B87"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965B87"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lastRenderedPageBreak/>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965B87"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965B87"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965B87"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965B87"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965B87"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965B87"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965B87"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965B87"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965B87"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965B87"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52C0" w14:textId="77777777" w:rsidR="00965B87" w:rsidRDefault="00965B87">
      <w:r>
        <w:separator/>
      </w:r>
    </w:p>
  </w:endnote>
  <w:endnote w:type="continuationSeparator" w:id="0">
    <w:p w14:paraId="60F7F5AD" w14:textId="77777777" w:rsidR="00965B87" w:rsidRDefault="0096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965B87">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965B87">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965B87"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DEE2" w14:textId="77777777" w:rsidR="00965B87" w:rsidRDefault="00965B87">
      <w:r>
        <w:separator/>
      </w:r>
    </w:p>
  </w:footnote>
  <w:footnote w:type="continuationSeparator" w:id="0">
    <w:p w14:paraId="0825653B" w14:textId="77777777" w:rsidR="00965B87" w:rsidRDefault="0096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2327"/>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0CBD"/>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153"/>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1EF7"/>
    <w:rsid w:val="00482D31"/>
    <w:rsid w:val="00484439"/>
    <w:rsid w:val="0049117D"/>
    <w:rsid w:val="00494F38"/>
    <w:rsid w:val="00495301"/>
    <w:rsid w:val="004B155B"/>
    <w:rsid w:val="004B1F48"/>
    <w:rsid w:val="004B62B0"/>
    <w:rsid w:val="004B6E77"/>
    <w:rsid w:val="004C05CD"/>
    <w:rsid w:val="004D2535"/>
    <w:rsid w:val="004D3DE6"/>
    <w:rsid w:val="004D7854"/>
    <w:rsid w:val="004E2FC8"/>
    <w:rsid w:val="004E6123"/>
    <w:rsid w:val="0050005A"/>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16E7"/>
    <w:rsid w:val="005A2B43"/>
    <w:rsid w:val="005B6AAD"/>
    <w:rsid w:val="005C0A0E"/>
    <w:rsid w:val="005D0585"/>
    <w:rsid w:val="005E226A"/>
    <w:rsid w:val="005F15DF"/>
    <w:rsid w:val="005F4367"/>
    <w:rsid w:val="00602708"/>
    <w:rsid w:val="00604969"/>
    <w:rsid w:val="00610FDB"/>
    <w:rsid w:val="00614B40"/>
    <w:rsid w:val="00621982"/>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3868"/>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4B0F"/>
    <w:rsid w:val="00956868"/>
    <w:rsid w:val="00961A7A"/>
    <w:rsid w:val="00965B87"/>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06BC4"/>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D40B-F782-4934-9F40-03D63B66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0T00:39:00Z</dcterms:created>
  <dcterms:modified xsi:type="dcterms:W3CDTF">2024-03-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